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C91C63">
        <w:rPr>
          <w:rFonts w:ascii="Times New Roman" w:hAnsi="Times New Roman" w:cs="Times New Roman"/>
          <w:sz w:val="28"/>
          <w:szCs w:val="28"/>
        </w:rPr>
        <w:t>0</w:t>
      </w:r>
      <w:r w:rsidR="00DD7577">
        <w:rPr>
          <w:rFonts w:ascii="Times New Roman" w:hAnsi="Times New Roman" w:cs="Times New Roman"/>
          <w:sz w:val="28"/>
          <w:szCs w:val="28"/>
        </w:rPr>
        <w:t>9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3B5002" w:rsidRPr="0077088E" w:rsidRDefault="00194126" w:rsidP="003B5002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</w:t>
      </w:r>
      <w:r w:rsidR="00612F1E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по отступам 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>с</w:t>
      </w:r>
      <w:r w:rsidR="00DD7577" w:rsidRPr="00DD757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>фас</w:t>
      </w:r>
      <w:r w:rsidR="002B4BF4">
        <w:rPr>
          <w:rFonts w:ascii="Times New Roman" w:hAnsi="Times New Roman" w:cs="Times New Roman"/>
          <w:color w:val="052635"/>
          <w:sz w:val="28"/>
          <w:szCs w:val="28"/>
        </w:rPr>
        <w:t>адной стороны (северная сторона жилого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2B4BF4">
        <w:rPr>
          <w:rFonts w:ascii="Times New Roman" w:hAnsi="Times New Roman" w:cs="Times New Roman"/>
          <w:color w:val="052635"/>
          <w:sz w:val="28"/>
          <w:szCs w:val="28"/>
        </w:rPr>
        <w:t xml:space="preserve">дома) 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>улицы Советской с 5 метров до 2,8 метров земельного участка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с кадас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тровым номером 56:06:0201014: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>116 площадью 1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44</w:t>
      </w:r>
      <w:r w:rsidR="00DD7577">
        <w:rPr>
          <w:rFonts w:ascii="Times New Roman" w:hAnsi="Times New Roman" w:cs="Times New Roman"/>
          <w:color w:val="052635"/>
          <w:sz w:val="28"/>
          <w:szCs w:val="28"/>
        </w:rPr>
        <w:t>7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кв.м., расположенного по адресу: Оренбургская область, Беляевский район, Беляевский 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с/с, с. Беляевка, ул. </w:t>
      </w:r>
      <w:proofErr w:type="gramStart"/>
      <w:r w:rsidR="00DD7577">
        <w:rPr>
          <w:rFonts w:ascii="Times New Roman" w:hAnsi="Times New Roman" w:cs="Times New Roman"/>
          <w:color w:val="052635"/>
          <w:sz w:val="28"/>
          <w:szCs w:val="28"/>
        </w:rPr>
        <w:t>Советской</w:t>
      </w:r>
      <w:proofErr w:type="gramEnd"/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3B50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757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Онищенко Галина Михайло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1B59C6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D7577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2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15A42"/>
    <w:rsid w:val="00023AC7"/>
    <w:rsid w:val="00045FF5"/>
    <w:rsid w:val="0008341B"/>
    <w:rsid w:val="00087637"/>
    <w:rsid w:val="000D28F4"/>
    <w:rsid w:val="000D4503"/>
    <w:rsid w:val="000E4A41"/>
    <w:rsid w:val="000F3AB7"/>
    <w:rsid w:val="001244E3"/>
    <w:rsid w:val="0014184C"/>
    <w:rsid w:val="00143386"/>
    <w:rsid w:val="00143A29"/>
    <w:rsid w:val="00194126"/>
    <w:rsid w:val="001B59C6"/>
    <w:rsid w:val="001D60D5"/>
    <w:rsid w:val="00245388"/>
    <w:rsid w:val="00275F5C"/>
    <w:rsid w:val="002B450D"/>
    <w:rsid w:val="002B4BF4"/>
    <w:rsid w:val="002B6A07"/>
    <w:rsid w:val="00326F95"/>
    <w:rsid w:val="00332700"/>
    <w:rsid w:val="0033765F"/>
    <w:rsid w:val="00344BC0"/>
    <w:rsid w:val="00344D32"/>
    <w:rsid w:val="00382CE4"/>
    <w:rsid w:val="00396B5D"/>
    <w:rsid w:val="003A5C65"/>
    <w:rsid w:val="003B5002"/>
    <w:rsid w:val="0043312A"/>
    <w:rsid w:val="004453B3"/>
    <w:rsid w:val="0044638B"/>
    <w:rsid w:val="00471A59"/>
    <w:rsid w:val="004B28BC"/>
    <w:rsid w:val="004C75F6"/>
    <w:rsid w:val="004E1F04"/>
    <w:rsid w:val="00592FC7"/>
    <w:rsid w:val="00596DF3"/>
    <w:rsid w:val="0059744E"/>
    <w:rsid w:val="005A48E8"/>
    <w:rsid w:val="005C4DEE"/>
    <w:rsid w:val="00612F1E"/>
    <w:rsid w:val="006279AA"/>
    <w:rsid w:val="00650F55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54C0F"/>
    <w:rsid w:val="007A0969"/>
    <w:rsid w:val="0081796D"/>
    <w:rsid w:val="008231C8"/>
    <w:rsid w:val="00840686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F10FE"/>
    <w:rsid w:val="00BF3CD6"/>
    <w:rsid w:val="00BF70C2"/>
    <w:rsid w:val="00C13839"/>
    <w:rsid w:val="00C162E5"/>
    <w:rsid w:val="00C265FD"/>
    <w:rsid w:val="00C41CDE"/>
    <w:rsid w:val="00C6527C"/>
    <w:rsid w:val="00C82981"/>
    <w:rsid w:val="00C91C63"/>
    <w:rsid w:val="00CA6B94"/>
    <w:rsid w:val="00D137AD"/>
    <w:rsid w:val="00D16629"/>
    <w:rsid w:val="00D572B1"/>
    <w:rsid w:val="00DA3CBC"/>
    <w:rsid w:val="00DD7577"/>
    <w:rsid w:val="00DF5E12"/>
    <w:rsid w:val="00E207B0"/>
    <w:rsid w:val="00E37B17"/>
    <w:rsid w:val="00E579ED"/>
    <w:rsid w:val="00E67367"/>
    <w:rsid w:val="00E72035"/>
    <w:rsid w:val="00E930F1"/>
    <w:rsid w:val="00EA0A0D"/>
    <w:rsid w:val="00EE13A9"/>
    <w:rsid w:val="00EE190D"/>
    <w:rsid w:val="00F26D6E"/>
    <w:rsid w:val="00F50AA7"/>
    <w:rsid w:val="00F56E0A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0</cp:revision>
  <cp:lastPrinted>2023-08-11T09:56:00Z</cp:lastPrinted>
  <dcterms:created xsi:type="dcterms:W3CDTF">2016-05-26T03:14:00Z</dcterms:created>
  <dcterms:modified xsi:type="dcterms:W3CDTF">2023-09-13T07:00:00Z</dcterms:modified>
</cp:coreProperties>
</file>